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pt;height:42pt" o:ole="" fillcolor="window">
            <v:imagedata r:id="rId6" o:title=""/>
          </v:shape>
          <o:OLEObject Type="Embed" ProgID="Imaging.Document" ShapeID="_x0000_i1029" DrawAspect="Content" ObjectID="_1607541975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IR ŽEMĖS NUOMOS MOKESČI</w:t>
      </w:r>
      <w:r w:rsidR="00276AA7">
        <w:rPr>
          <w:b/>
        </w:rPr>
        <w:t>O</w:t>
      </w:r>
      <w:r>
        <w:rPr>
          <w:b/>
        </w:rPr>
        <w:t xml:space="preserve"> </w:t>
      </w:r>
      <w:r w:rsidR="00276AA7">
        <w:rPr>
          <w:b/>
        </w:rPr>
        <w:t xml:space="preserve">LENGVATOS 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2F1FD1">
        <w:rPr>
          <w:bCs/>
        </w:rPr>
        <w:t>8</w:t>
      </w:r>
      <w:r>
        <w:rPr>
          <w:bCs/>
        </w:rPr>
        <w:t xml:space="preserve"> m. </w:t>
      </w:r>
      <w:r w:rsidR="004E0D40">
        <w:rPr>
          <w:bCs/>
        </w:rPr>
        <w:t xml:space="preserve">gruodžio </w:t>
      </w:r>
      <w:r w:rsidR="00122E31">
        <w:rPr>
          <w:bCs/>
        </w:rPr>
        <w:t>2</w:t>
      </w:r>
      <w:r w:rsidR="004E0D40">
        <w:rPr>
          <w:bCs/>
        </w:rPr>
        <w:t xml:space="preserve">1 d. Nr. </w:t>
      </w:r>
      <w:r w:rsidR="00122E31">
        <w:rPr>
          <w:bCs/>
        </w:rPr>
        <w:t>TS-206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1E0C" w:rsidRDefault="005D1E0C" w:rsidP="005D1E0C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Vyriausybės 2002 m. lapkričio 19 d. nutarimo Nr. 1798 „Dėl nuomos mokesčio už valstybinę žemę“ 1.8 punktu,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5D1E0C" w:rsidRDefault="009E1C69" w:rsidP="005D1E0C">
      <w:pPr>
        <w:ind w:firstLine="680"/>
        <w:jc w:val="both"/>
      </w:pPr>
      <w:r>
        <w:t>Nesuteikti</w:t>
      </w:r>
      <w:r w:rsidR="005D1E0C">
        <w:t xml:space="preserve"> G</w:t>
      </w:r>
      <w:r w:rsidR="004E0D40">
        <w:t>. J.</w:t>
      </w:r>
      <w:r w:rsidR="005D1E0C">
        <w:t>:</w:t>
      </w:r>
    </w:p>
    <w:p w:rsidR="005D1E0C" w:rsidRPr="00A21A43" w:rsidRDefault="005D1E0C" w:rsidP="005D1E0C">
      <w:pPr>
        <w:ind w:firstLine="680"/>
        <w:jc w:val="both"/>
      </w:pPr>
      <w:r>
        <w:t xml:space="preserve">1. </w:t>
      </w:r>
      <w:r w:rsidR="008F540D">
        <w:t>N</w:t>
      </w:r>
      <w:r w:rsidRPr="00A21A43">
        <w:t>ekilnojamojo turto mokesčio</w:t>
      </w:r>
      <w:r w:rsidR="008F540D">
        <w:t xml:space="preserve"> lengvatos</w:t>
      </w:r>
      <w:r w:rsidRPr="00A21A43">
        <w:t xml:space="preserve"> už 201</w:t>
      </w:r>
      <w:r w:rsidR="002F1FD1">
        <w:t>6</w:t>
      </w:r>
      <w:r w:rsidRPr="00A21A43">
        <w:t>‒201</w:t>
      </w:r>
      <w:r w:rsidR="002F1FD1">
        <w:t>7</w:t>
      </w:r>
      <w:r w:rsidRPr="00A21A43">
        <w:t xml:space="preserve"> metus už</w:t>
      </w:r>
      <w:r w:rsidR="00CA2B5D" w:rsidRPr="00A21A43">
        <w:t xml:space="preserve"> kitos paskirties</w:t>
      </w:r>
      <w:r w:rsidRPr="00A21A43">
        <w:t xml:space="preserve"> pastatą</w:t>
      </w:r>
      <w:r w:rsidR="00580D8B" w:rsidRPr="00A21A43">
        <w:t xml:space="preserve"> −</w:t>
      </w:r>
      <w:r w:rsidR="00CA2B5D" w:rsidRPr="00A21A43">
        <w:t xml:space="preserve"> </w:t>
      </w:r>
      <w:proofErr w:type="spellStart"/>
      <w:r w:rsidR="00CA2B5D" w:rsidRPr="00A21A43">
        <w:t>špitolę</w:t>
      </w:r>
      <w:proofErr w:type="spellEnd"/>
      <w:r w:rsidR="00CA2B5D" w:rsidRPr="00A21A43">
        <w:t xml:space="preserve">, unikalus Nr. </w:t>
      </w:r>
      <w:r w:rsidRPr="00A21A43">
        <w:t>53</w:t>
      </w:r>
      <w:r w:rsidR="00580D8B" w:rsidRPr="00A21A43">
        <w:t>75</w:t>
      </w:r>
      <w:r w:rsidRPr="00A21A43">
        <w:t>-</w:t>
      </w:r>
      <w:r w:rsidR="00580D8B" w:rsidRPr="00A21A43">
        <w:t>0</w:t>
      </w:r>
      <w:r w:rsidRPr="00A21A43">
        <w:t>0</w:t>
      </w:r>
      <w:r w:rsidR="00580D8B" w:rsidRPr="00A21A43">
        <w:t>0</w:t>
      </w:r>
      <w:r w:rsidRPr="00A21A43">
        <w:t>0-101</w:t>
      </w:r>
      <w:r w:rsidR="00580D8B" w:rsidRPr="00A21A43">
        <w:t>2</w:t>
      </w:r>
      <w:r w:rsidRPr="00A21A43">
        <w:t xml:space="preserve">, esantį </w:t>
      </w:r>
      <w:r w:rsidR="002F0CCD" w:rsidRPr="00A21A43">
        <w:t>Kėdainiuose, Radvilų g. 8A.</w:t>
      </w:r>
    </w:p>
    <w:p w:rsidR="005D1E0C" w:rsidRDefault="005D1E0C" w:rsidP="005D1E0C">
      <w:pPr>
        <w:ind w:firstLine="680"/>
        <w:jc w:val="both"/>
      </w:pPr>
      <w:r>
        <w:t xml:space="preserve">2. </w:t>
      </w:r>
      <w:r w:rsidR="008F540D">
        <w:t>Ž</w:t>
      </w:r>
      <w:r>
        <w:t>emės nuomos mokesčio</w:t>
      </w:r>
      <w:r w:rsidR="008F540D">
        <w:t xml:space="preserve"> lengvatos</w:t>
      </w:r>
      <w:r>
        <w:t xml:space="preserve"> už 201</w:t>
      </w:r>
      <w:r w:rsidR="002F1FD1">
        <w:t>6-2017</w:t>
      </w:r>
      <w:r>
        <w:t xml:space="preserve"> metus už 0,139</w:t>
      </w:r>
      <w:r w:rsidR="003E4A25">
        <w:t>0</w:t>
      </w:r>
      <w:r>
        <w:t xml:space="preserve"> ha sklypo plotą,</w:t>
      </w:r>
      <w:r w:rsidR="003E3265">
        <w:t xml:space="preserve"> unikalus</w:t>
      </w:r>
      <w:r w:rsidR="008F540D">
        <w:t xml:space="preserve"> </w:t>
      </w:r>
      <w:r w:rsidR="003E3265">
        <w:t>Nr. 5333-0009-0115,</w:t>
      </w:r>
      <w:r>
        <w:t xml:space="preserve"> esantį Kėdainiuose, Radvilų g. 8A.</w:t>
      </w:r>
    </w:p>
    <w:p w:rsidR="002F1FD1" w:rsidRPr="006E08E1" w:rsidRDefault="002F1FD1" w:rsidP="002F1FD1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5A6F73" w:rsidRDefault="005A6F73" w:rsidP="00893C40"/>
    <w:p w:rsidR="009E6F60" w:rsidRDefault="009E6F60" w:rsidP="00893C40"/>
    <w:p w:rsidR="005A6F73" w:rsidRDefault="005A6F73" w:rsidP="00893C40"/>
    <w:p w:rsidR="000F3DA0" w:rsidRDefault="00893C40" w:rsidP="00EE40E8">
      <w:r>
        <w:t>Savivaldybės meras</w:t>
      </w:r>
      <w:r w:rsidR="009E6F60">
        <w:tab/>
      </w:r>
      <w:r w:rsidR="009E6F60">
        <w:tab/>
      </w:r>
      <w:r w:rsidR="009E6F60">
        <w:tab/>
      </w:r>
      <w:r w:rsidR="009E6F60">
        <w:tab/>
        <w:t xml:space="preserve">             Saulius Grinkevičiu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>
      <w:bookmarkStart w:id="0" w:name="_GoBack"/>
      <w:bookmarkEnd w:id="0"/>
    </w:p>
    <w:sectPr w:rsidR="00003AF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8"/>
    <w:rsid w:val="00000ADC"/>
    <w:rsid w:val="00002FC8"/>
    <w:rsid w:val="00003AFA"/>
    <w:rsid w:val="00007504"/>
    <w:rsid w:val="00010FFC"/>
    <w:rsid w:val="00013618"/>
    <w:rsid w:val="00014BA6"/>
    <w:rsid w:val="00033261"/>
    <w:rsid w:val="00037976"/>
    <w:rsid w:val="00042EFD"/>
    <w:rsid w:val="000465BE"/>
    <w:rsid w:val="000465ED"/>
    <w:rsid w:val="0005081E"/>
    <w:rsid w:val="00056A69"/>
    <w:rsid w:val="00057610"/>
    <w:rsid w:val="000607AA"/>
    <w:rsid w:val="00070D0A"/>
    <w:rsid w:val="00071C05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2E31"/>
    <w:rsid w:val="0012333A"/>
    <w:rsid w:val="00124F70"/>
    <w:rsid w:val="001544D2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50E4"/>
    <w:rsid w:val="00291FBC"/>
    <w:rsid w:val="002A4C76"/>
    <w:rsid w:val="002A7059"/>
    <w:rsid w:val="002B26B4"/>
    <w:rsid w:val="002C73C0"/>
    <w:rsid w:val="002D7C8A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857AE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F2EEF"/>
    <w:rsid w:val="003F3599"/>
    <w:rsid w:val="004055F0"/>
    <w:rsid w:val="00406317"/>
    <w:rsid w:val="00407F58"/>
    <w:rsid w:val="00422E44"/>
    <w:rsid w:val="0043303D"/>
    <w:rsid w:val="00440F19"/>
    <w:rsid w:val="00445C87"/>
    <w:rsid w:val="004515C8"/>
    <w:rsid w:val="00453C14"/>
    <w:rsid w:val="00475E5C"/>
    <w:rsid w:val="00487561"/>
    <w:rsid w:val="004924DE"/>
    <w:rsid w:val="0049764B"/>
    <w:rsid w:val="004A4439"/>
    <w:rsid w:val="004B1C41"/>
    <w:rsid w:val="004B5D07"/>
    <w:rsid w:val="004C21A8"/>
    <w:rsid w:val="004E0D40"/>
    <w:rsid w:val="004E34F0"/>
    <w:rsid w:val="004E4D9A"/>
    <w:rsid w:val="004F5E5C"/>
    <w:rsid w:val="00502BDF"/>
    <w:rsid w:val="00505444"/>
    <w:rsid w:val="005068F9"/>
    <w:rsid w:val="00514589"/>
    <w:rsid w:val="0055251C"/>
    <w:rsid w:val="00557101"/>
    <w:rsid w:val="00571A35"/>
    <w:rsid w:val="00573CED"/>
    <w:rsid w:val="00577A00"/>
    <w:rsid w:val="00580D8B"/>
    <w:rsid w:val="005A6F73"/>
    <w:rsid w:val="005A7A10"/>
    <w:rsid w:val="005B298F"/>
    <w:rsid w:val="005B6025"/>
    <w:rsid w:val="005D1E0C"/>
    <w:rsid w:val="005E4FC3"/>
    <w:rsid w:val="006258AD"/>
    <w:rsid w:val="00633FF9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16180"/>
    <w:rsid w:val="0072305E"/>
    <w:rsid w:val="00747633"/>
    <w:rsid w:val="00750016"/>
    <w:rsid w:val="007507D6"/>
    <w:rsid w:val="00752E64"/>
    <w:rsid w:val="0076117C"/>
    <w:rsid w:val="00766A74"/>
    <w:rsid w:val="007871E9"/>
    <w:rsid w:val="00796CF3"/>
    <w:rsid w:val="007B0C46"/>
    <w:rsid w:val="007B3689"/>
    <w:rsid w:val="007B454D"/>
    <w:rsid w:val="007B66E4"/>
    <w:rsid w:val="007D1B25"/>
    <w:rsid w:val="007E347F"/>
    <w:rsid w:val="00807FAA"/>
    <w:rsid w:val="00840D1D"/>
    <w:rsid w:val="0084697D"/>
    <w:rsid w:val="008566C2"/>
    <w:rsid w:val="00863D39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24E75"/>
    <w:rsid w:val="009430C3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E6F60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4B69"/>
    <w:rsid w:val="00BC54C9"/>
    <w:rsid w:val="00BE638F"/>
    <w:rsid w:val="00BE647E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50822"/>
    <w:rsid w:val="00F50C9B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2F1A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C0B1-9302-4628-94A6-19C5AB3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 </cp:lastModifiedBy>
  <cp:revision>212</cp:revision>
  <cp:lastPrinted>2014-03-12T13:23:00Z</cp:lastPrinted>
  <dcterms:created xsi:type="dcterms:W3CDTF">2011-03-07T10:04:00Z</dcterms:created>
  <dcterms:modified xsi:type="dcterms:W3CDTF">2018-12-28T20:40:00Z</dcterms:modified>
</cp:coreProperties>
</file>